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32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2977"/>
        <w:gridCol w:w="4111"/>
        <w:gridCol w:w="1633"/>
      </w:tblGrid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Александрова М. Г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 – стоматолог детский</w:t>
            </w:r>
          </w:p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стоматолог - терапевт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Бостанджиян</w:t>
            </w:r>
            <w:proofErr w:type="spellEnd"/>
            <w:r w:rsidRPr="007602FB">
              <w:rPr>
                <w:sz w:val="32"/>
                <w:szCs w:val="32"/>
              </w:rPr>
              <w:t xml:space="preserve"> М. А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рентгенолог</w:t>
            </w:r>
          </w:p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эндоскопист</w:t>
            </w:r>
          </w:p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хирур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Кондратова Ю. 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терапевт</w:t>
            </w:r>
          </w:p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кардиолог</w:t>
            </w:r>
          </w:p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</w:t>
            </w:r>
            <w:proofErr w:type="gramStart"/>
            <w:r w:rsidRPr="007602FB">
              <w:rPr>
                <w:sz w:val="32"/>
                <w:szCs w:val="32"/>
              </w:rPr>
              <w:t>ч-</w:t>
            </w:r>
            <w:proofErr w:type="gramEnd"/>
            <w:r w:rsidRPr="007602FB">
              <w:rPr>
                <w:sz w:val="32"/>
                <w:szCs w:val="32"/>
              </w:rPr>
              <w:t xml:space="preserve"> ультразвуковой диагностики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Малова Е. А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педиатр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Суслова Н. А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невролог</w:t>
            </w:r>
          </w:p>
        </w:tc>
      </w:tr>
      <w:tr w:rsidR="007602FB" w:rsidRPr="007602FB" w:rsidTr="003D5985">
        <w:trPr>
          <w:trHeight w:val="37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Колобов В. 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физиотер</w:t>
            </w:r>
            <w:r w:rsidR="003D5985">
              <w:rPr>
                <w:sz w:val="32"/>
                <w:szCs w:val="32"/>
              </w:rPr>
              <w:t>а</w:t>
            </w:r>
            <w:r w:rsidRPr="007602FB">
              <w:rPr>
                <w:sz w:val="32"/>
                <w:szCs w:val="32"/>
              </w:rPr>
              <w:t xml:space="preserve">певт 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Никитенко А. А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3D5985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хирур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Домрачева</w:t>
            </w:r>
            <w:proofErr w:type="spellEnd"/>
            <w:r w:rsidRPr="007602FB">
              <w:rPr>
                <w:sz w:val="32"/>
                <w:szCs w:val="32"/>
              </w:rPr>
              <w:t xml:space="preserve"> В. Л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инфекционист</w:t>
            </w:r>
          </w:p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эндокринолог</w:t>
            </w:r>
          </w:p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 – эндокринолог детский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</w:t>
            </w:r>
            <w:proofErr w:type="gramStart"/>
            <w:r w:rsidRPr="007602FB">
              <w:rPr>
                <w:sz w:val="32"/>
                <w:szCs w:val="32"/>
              </w:rPr>
              <w:t>ч-</w:t>
            </w:r>
            <w:proofErr w:type="gramEnd"/>
            <w:r w:rsidRPr="007602FB">
              <w:rPr>
                <w:sz w:val="32"/>
                <w:szCs w:val="32"/>
              </w:rPr>
              <w:t xml:space="preserve"> профпат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Бойченко К.С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акушер-гинек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Кирпа</w:t>
            </w:r>
            <w:proofErr w:type="spellEnd"/>
            <w:r w:rsidRPr="007602FB">
              <w:rPr>
                <w:sz w:val="32"/>
                <w:szCs w:val="32"/>
              </w:rPr>
              <w:t xml:space="preserve"> Н. С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педиатр участковый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Ляшков</w:t>
            </w:r>
            <w:proofErr w:type="spellEnd"/>
            <w:r w:rsidRPr="007602FB">
              <w:rPr>
                <w:sz w:val="32"/>
                <w:szCs w:val="32"/>
              </w:rPr>
              <w:t xml:space="preserve"> А. С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невр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Сидюк</w:t>
            </w:r>
            <w:proofErr w:type="spellEnd"/>
            <w:r w:rsidRPr="007602FB">
              <w:rPr>
                <w:sz w:val="32"/>
                <w:szCs w:val="32"/>
              </w:rPr>
              <w:t xml:space="preserve"> Г. Р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терапевт участковый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Танделова</w:t>
            </w:r>
            <w:proofErr w:type="spellEnd"/>
            <w:r w:rsidRPr="007602FB">
              <w:rPr>
                <w:sz w:val="32"/>
                <w:szCs w:val="32"/>
              </w:rPr>
              <w:t xml:space="preserve"> Е. И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рентген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Руденко И. И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 xml:space="preserve">Врач- стоматолог </w:t>
            </w:r>
            <w:proofErr w:type="gramStart"/>
            <w:r w:rsidRPr="007602FB">
              <w:rPr>
                <w:sz w:val="32"/>
                <w:szCs w:val="32"/>
              </w:rPr>
              <w:t>–т</w:t>
            </w:r>
            <w:proofErr w:type="gramEnd"/>
            <w:r w:rsidRPr="007602FB">
              <w:rPr>
                <w:sz w:val="32"/>
                <w:szCs w:val="32"/>
              </w:rPr>
              <w:t>ерапевт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</w:t>
            </w:r>
            <w:proofErr w:type="gramStart"/>
            <w:r w:rsidRPr="007602FB">
              <w:rPr>
                <w:sz w:val="32"/>
                <w:szCs w:val="32"/>
              </w:rPr>
              <w:t>ч-</w:t>
            </w:r>
            <w:proofErr w:type="gramEnd"/>
            <w:r w:rsidR="003D5985">
              <w:rPr>
                <w:sz w:val="32"/>
                <w:szCs w:val="32"/>
              </w:rPr>
              <w:t xml:space="preserve"> стоматолог-ортопед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Рубанов</w:t>
            </w:r>
            <w:proofErr w:type="spellEnd"/>
            <w:r w:rsidRPr="007602FB">
              <w:rPr>
                <w:sz w:val="32"/>
                <w:szCs w:val="32"/>
              </w:rPr>
              <w:t xml:space="preserve"> А. Н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 xml:space="preserve"> Врач- акушер </w:t>
            </w:r>
            <w:proofErr w:type="gramStart"/>
            <w:r w:rsidRPr="007602FB">
              <w:rPr>
                <w:sz w:val="32"/>
                <w:szCs w:val="32"/>
              </w:rPr>
              <w:t>–г</w:t>
            </w:r>
            <w:proofErr w:type="gramEnd"/>
            <w:r w:rsidRPr="007602FB">
              <w:rPr>
                <w:sz w:val="32"/>
                <w:szCs w:val="32"/>
              </w:rPr>
              <w:t>инеколог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</w:t>
            </w:r>
            <w:proofErr w:type="gramStart"/>
            <w:r w:rsidRPr="007602FB">
              <w:rPr>
                <w:sz w:val="32"/>
                <w:szCs w:val="32"/>
              </w:rPr>
              <w:t>ч-</w:t>
            </w:r>
            <w:proofErr w:type="gramEnd"/>
            <w:r w:rsidRPr="007602FB">
              <w:rPr>
                <w:sz w:val="32"/>
                <w:szCs w:val="32"/>
              </w:rPr>
              <w:t xml:space="preserve"> ультразвуковой диагностики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</w:t>
            </w:r>
            <w:proofErr w:type="gramStart"/>
            <w:r w:rsidRPr="007602FB">
              <w:rPr>
                <w:sz w:val="32"/>
                <w:szCs w:val="32"/>
              </w:rPr>
              <w:t>ч-</w:t>
            </w:r>
            <w:proofErr w:type="gramEnd"/>
            <w:r w:rsidRPr="007602FB">
              <w:rPr>
                <w:sz w:val="32"/>
                <w:szCs w:val="32"/>
              </w:rPr>
              <w:t xml:space="preserve"> трансфузи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Федорова Е. 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 xml:space="preserve"> Врач- терапевт участковый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кардиолог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proofErr w:type="gramStart"/>
            <w:r w:rsidRPr="007602FB">
              <w:rPr>
                <w:sz w:val="32"/>
                <w:szCs w:val="32"/>
              </w:rPr>
              <w:t>Врач-</w:t>
            </w:r>
            <w:r w:rsidR="003D5985">
              <w:rPr>
                <w:sz w:val="32"/>
                <w:szCs w:val="32"/>
              </w:rPr>
              <w:t>ультразвуковой</w:t>
            </w:r>
            <w:proofErr w:type="gramEnd"/>
            <w:r w:rsidR="003D5985">
              <w:rPr>
                <w:sz w:val="32"/>
                <w:szCs w:val="32"/>
              </w:rPr>
              <w:t xml:space="preserve"> диагностики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Куприянов И.П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рентген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Исаева М.А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хирург</w:t>
            </w:r>
          </w:p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</w:t>
            </w:r>
            <w:proofErr w:type="gramStart"/>
            <w:r w:rsidRPr="007602FB">
              <w:rPr>
                <w:sz w:val="32"/>
                <w:szCs w:val="32"/>
              </w:rPr>
              <w:t>ч-</w:t>
            </w:r>
            <w:proofErr w:type="gramEnd"/>
            <w:r w:rsidRPr="007602FB">
              <w:rPr>
                <w:sz w:val="32"/>
                <w:szCs w:val="32"/>
              </w:rPr>
              <w:t xml:space="preserve"> ультразвуковой диагностики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онк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Коротицына</w:t>
            </w:r>
            <w:proofErr w:type="spellEnd"/>
            <w:r w:rsidRPr="007602FB">
              <w:rPr>
                <w:sz w:val="32"/>
                <w:szCs w:val="32"/>
              </w:rPr>
              <w:t xml:space="preserve"> Л.Н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стоматолог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 xml:space="preserve"> Врач- стоматолог ортопед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Лашко</w:t>
            </w:r>
            <w:proofErr w:type="spellEnd"/>
            <w:r w:rsidRPr="007602FB">
              <w:rPr>
                <w:sz w:val="32"/>
                <w:szCs w:val="32"/>
              </w:rPr>
              <w:t xml:space="preserve"> Е.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 функциональной диагностики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Ляшков</w:t>
            </w:r>
            <w:proofErr w:type="spellEnd"/>
            <w:r w:rsidRPr="007602FB">
              <w:rPr>
                <w:sz w:val="32"/>
                <w:szCs w:val="32"/>
              </w:rPr>
              <w:t xml:space="preserve"> С. М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невролог</w:t>
            </w:r>
          </w:p>
        </w:tc>
      </w:tr>
      <w:tr w:rsidR="007602FB" w:rsidRPr="007602FB" w:rsidTr="003D5985">
        <w:trPr>
          <w:trHeight w:val="422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Мальцева И. А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эндокрин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lastRenderedPageBreak/>
              <w:t>Абдуллаева Е. А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 xml:space="preserve">Врач- невролог 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Цапок В. 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педиатр участковый</w:t>
            </w:r>
          </w:p>
        </w:tc>
      </w:tr>
      <w:tr w:rsidR="007602FB" w:rsidRPr="007602FB" w:rsidTr="003D5985">
        <w:trPr>
          <w:trHeight w:val="573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Цапок Л. И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эпидемиолог</w:t>
            </w:r>
          </w:p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бактериолог</w:t>
            </w:r>
          </w:p>
        </w:tc>
      </w:tr>
      <w:tr w:rsidR="007602FB" w:rsidRPr="007602FB" w:rsidTr="003D5985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Сибилева Е. Г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педиатр участковый</w:t>
            </w:r>
          </w:p>
        </w:tc>
      </w:tr>
      <w:tr w:rsidR="007602FB" w:rsidRPr="007602FB" w:rsidTr="003D5985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</w:p>
        </w:tc>
      </w:tr>
      <w:tr w:rsidR="007602FB" w:rsidRPr="007602FB" w:rsidTr="003D5985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Давудова Н. К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 xml:space="preserve">Врач </w:t>
            </w:r>
            <w:proofErr w:type="gramStart"/>
            <w:r w:rsidRPr="007602FB">
              <w:rPr>
                <w:sz w:val="32"/>
                <w:szCs w:val="32"/>
              </w:rPr>
              <w:t>–с</w:t>
            </w:r>
            <w:proofErr w:type="gramEnd"/>
            <w:r w:rsidRPr="007602FB">
              <w:rPr>
                <w:sz w:val="32"/>
                <w:szCs w:val="32"/>
              </w:rPr>
              <w:t>томатолог - терапевт</w:t>
            </w:r>
          </w:p>
        </w:tc>
      </w:tr>
      <w:tr w:rsidR="007602FB" w:rsidRPr="007602FB" w:rsidTr="003D5985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Чумакова И. 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терапевт участковый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 функциональной диагностики</w:t>
            </w:r>
          </w:p>
        </w:tc>
      </w:tr>
      <w:tr w:rsidR="007602FB" w:rsidRPr="007602FB" w:rsidTr="003D5985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Стрижко</w:t>
            </w:r>
            <w:proofErr w:type="spellEnd"/>
            <w:r w:rsidRPr="007602FB">
              <w:rPr>
                <w:sz w:val="32"/>
                <w:szCs w:val="32"/>
              </w:rPr>
              <w:t xml:space="preserve"> Л. М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офтальм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Новикова Н. 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 общей врачебной практики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Захаров А. С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 общей врачебной практики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Корниенко С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терапевт участковый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Степаненко С. Ф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 xml:space="preserve">Врач – стоматолог </w:t>
            </w:r>
            <w:proofErr w:type="gramStart"/>
            <w:r w:rsidRPr="007602FB">
              <w:rPr>
                <w:sz w:val="32"/>
                <w:szCs w:val="32"/>
              </w:rPr>
              <w:t>–х</w:t>
            </w:r>
            <w:proofErr w:type="gramEnd"/>
            <w:r w:rsidRPr="007602FB">
              <w:rPr>
                <w:sz w:val="32"/>
                <w:szCs w:val="32"/>
              </w:rPr>
              <w:t>ирург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стоматолог – терапевт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стоматолог- ортопед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Авданина Л. 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терапевт участковый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гериатр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терапевт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Немчина И. 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акушер-гинеколог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 ультразвуковой диагностики</w:t>
            </w:r>
          </w:p>
        </w:tc>
      </w:tr>
      <w:tr w:rsidR="007602FB" w:rsidRPr="007602FB" w:rsidTr="007602FB">
        <w:trPr>
          <w:trHeight w:val="41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Багинский</w:t>
            </w:r>
            <w:proofErr w:type="spellEnd"/>
            <w:r w:rsidRPr="007602FB">
              <w:rPr>
                <w:sz w:val="32"/>
                <w:szCs w:val="32"/>
              </w:rPr>
              <w:t xml:space="preserve"> М. К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</w:t>
            </w:r>
            <w:proofErr w:type="gramStart"/>
            <w:r w:rsidRPr="007602FB">
              <w:rPr>
                <w:sz w:val="32"/>
                <w:szCs w:val="32"/>
              </w:rPr>
              <w:t>ч-</w:t>
            </w:r>
            <w:proofErr w:type="gramEnd"/>
            <w:r w:rsidRPr="007602FB">
              <w:rPr>
                <w:sz w:val="32"/>
                <w:szCs w:val="32"/>
              </w:rPr>
              <w:t xml:space="preserve"> оториноларинг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Титков А. 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анестезиолог-реаниматолог</w:t>
            </w:r>
          </w:p>
        </w:tc>
      </w:tr>
      <w:tr w:rsidR="007602FB" w:rsidRPr="007602FB" w:rsidTr="007602FB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Чистякова К. М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терапевт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гериатр</w:t>
            </w:r>
          </w:p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офтальмолог</w:t>
            </w:r>
          </w:p>
        </w:tc>
      </w:tr>
      <w:tr w:rsidR="007602FB" w:rsidRPr="007602FB" w:rsidTr="00861696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Горохова И.В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 стоматолог</w:t>
            </w:r>
          </w:p>
        </w:tc>
      </w:tr>
      <w:tr w:rsidR="007602FB" w:rsidRPr="007602FB" w:rsidTr="00861696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Кязымов</w:t>
            </w:r>
            <w:proofErr w:type="spellEnd"/>
            <w:r w:rsidRPr="007602FB">
              <w:rPr>
                <w:sz w:val="32"/>
                <w:szCs w:val="32"/>
              </w:rPr>
              <w:t xml:space="preserve"> Д. Ф. оглы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хирург</w:t>
            </w:r>
          </w:p>
        </w:tc>
      </w:tr>
      <w:tr w:rsidR="007602FB" w:rsidRPr="007602FB" w:rsidTr="00861696"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  <w:proofErr w:type="spellStart"/>
            <w:r w:rsidRPr="007602FB">
              <w:rPr>
                <w:sz w:val="32"/>
                <w:szCs w:val="32"/>
              </w:rPr>
              <w:t>Гринчук</w:t>
            </w:r>
            <w:proofErr w:type="spellEnd"/>
            <w:r w:rsidRPr="007602FB">
              <w:rPr>
                <w:sz w:val="32"/>
                <w:szCs w:val="32"/>
              </w:rPr>
              <w:t xml:space="preserve"> В.А.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96" w:rsidRPr="007602FB" w:rsidRDefault="007602FB" w:rsidP="007602FB">
            <w:pPr>
              <w:shd w:val="clear" w:color="auto" w:fill="FFFFFF"/>
              <w:rPr>
                <w:sz w:val="32"/>
                <w:szCs w:val="32"/>
              </w:rPr>
            </w:pPr>
            <w:r w:rsidRPr="007602FB">
              <w:rPr>
                <w:sz w:val="32"/>
                <w:szCs w:val="32"/>
              </w:rPr>
              <w:t>Врач-хирург</w:t>
            </w:r>
          </w:p>
        </w:tc>
      </w:tr>
      <w:tr w:rsidR="007602FB" w:rsidRPr="007602FB" w:rsidTr="007602FB">
        <w:trPr>
          <w:gridBefore w:val="1"/>
          <w:gridAfter w:val="1"/>
          <w:wBefore w:w="1026" w:type="dxa"/>
          <w:wAfter w:w="1633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602FB" w:rsidRPr="007602FB" w:rsidTr="007602FB">
        <w:trPr>
          <w:gridBefore w:val="1"/>
          <w:gridAfter w:val="1"/>
          <w:wBefore w:w="1026" w:type="dxa"/>
          <w:wAfter w:w="1633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B" w:rsidRPr="007602FB" w:rsidRDefault="007602FB" w:rsidP="007602FB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</w:tbl>
    <w:p w:rsidR="00E23A6A" w:rsidRDefault="00E23A6A" w:rsidP="00861696">
      <w:pPr>
        <w:rPr>
          <w:sz w:val="32"/>
          <w:szCs w:val="32"/>
        </w:rPr>
      </w:pPr>
    </w:p>
    <w:sectPr w:rsidR="00E23A6A" w:rsidSect="00056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A6A"/>
    <w:rsid w:val="00000B5E"/>
    <w:rsid w:val="00013AE0"/>
    <w:rsid w:val="00043ADC"/>
    <w:rsid w:val="000560E2"/>
    <w:rsid w:val="0006307F"/>
    <w:rsid w:val="0008356D"/>
    <w:rsid w:val="000876D8"/>
    <w:rsid w:val="000F0C26"/>
    <w:rsid w:val="000F2EFD"/>
    <w:rsid w:val="000F48BD"/>
    <w:rsid w:val="00101B2C"/>
    <w:rsid w:val="001201E1"/>
    <w:rsid w:val="001301B2"/>
    <w:rsid w:val="00145279"/>
    <w:rsid w:val="00170928"/>
    <w:rsid w:val="00194A3D"/>
    <w:rsid w:val="001A33C7"/>
    <w:rsid w:val="001C6A3D"/>
    <w:rsid w:val="001F0448"/>
    <w:rsid w:val="00204357"/>
    <w:rsid w:val="002066C0"/>
    <w:rsid w:val="00214B17"/>
    <w:rsid w:val="002501C0"/>
    <w:rsid w:val="00263C83"/>
    <w:rsid w:val="002662DC"/>
    <w:rsid w:val="002A1125"/>
    <w:rsid w:val="002A11A1"/>
    <w:rsid w:val="002B107E"/>
    <w:rsid w:val="002C4CF5"/>
    <w:rsid w:val="002C58B5"/>
    <w:rsid w:val="002D0309"/>
    <w:rsid w:val="002E596C"/>
    <w:rsid w:val="002E7EBF"/>
    <w:rsid w:val="003256E7"/>
    <w:rsid w:val="00371B92"/>
    <w:rsid w:val="003774CD"/>
    <w:rsid w:val="0038378B"/>
    <w:rsid w:val="0038678D"/>
    <w:rsid w:val="003A27A5"/>
    <w:rsid w:val="003B0382"/>
    <w:rsid w:val="003B5F21"/>
    <w:rsid w:val="003C5FD6"/>
    <w:rsid w:val="003D0A8A"/>
    <w:rsid w:val="003D1520"/>
    <w:rsid w:val="003D42C1"/>
    <w:rsid w:val="003D5985"/>
    <w:rsid w:val="003E2E1B"/>
    <w:rsid w:val="003E6FF0"/>
    <w:rsid w:val="003F2F51"/>
    <w:rsid w:val="0041769C"/>
    <w:rsid w:val="0041790A"/>
    <w:rsid w:val="00436C79"/>
    <w:rsid w:val="004450F1"/>
    <w:rsid w:val="00450628"/>
    <w:rsid w:val="00454EC9"/>
    <w:rsid w:val="004651C5"/>
    <w:rsid w:val="004A22FC"/>
    <w:rsid w:val="004A3990"/>
    <w:rsid w:val="004B3B1F"/>
    <w:rsid w:val="004C45DF"/>
    <w:rsid w:val="004C63F1"/>
    <w:rsid w:val="004D0CC4"/>
    <w:rsid w:val="004D63FF"/>
    <w:rsid w:val="004E0F7D"/>
    <w:rsid w:val="004E528E"/>
    <w:rsid w:val="004F27D9"/>
    <w:rsid w:val="00502720"/>
    <w:rsid w:val="0052343D"/>
    <w:rsid w:val="00540E8B"/>
    <w:rsid w:val="00555F3A"/>
    <w:rsid w:val="00580B87"/>
    <w:rsid w:val="0059416C"/>
    <w:rsid w:val="00595F4A"/>
    <w:rsid w:val="005A07F3"/>
    <w:rsid w:val="005B2079"/>
    <w:rsid w:val="005B6DE8"/>
    <w:rsid w:val="005E534D"/>
    <w:rsid w:val="00602EF4"/>
    <w:rsid w:val="00604746"/>
    <w:rsid w:val="006415AB"/>
    <w:rsid w:val="006565DA"/>
    <w:rsid w:val="006634DD"/>
    <w:rsid w:val="00666C01"/>
    <w:rsid w:val="00666FEB"/>
    <w:rsid w:val="006A1832"/>
    <w:rsid w:val="006B36B2"/>
    <w:rsid w:val="006B53AA"/>
    <w:rsid w:val="006B705C"/>
    <w:rsid w:val="006C1ACD"/>
    <w:rsid w:val="006C76E7"/>
    <w:rsid w:val="006D43C9"/>
    <w:rsid w:val="006E6D59"/>
    <w:rsid w:val="006F045E"/>
    <w:rsid w:val="006F124E"/>
    <w:rsid w:val="006F3E62"/>
    <w:rsid w:val="006F5998"/>
    <w:rsid w:val="007038D6"/>
    <w:rsid w:val="007226E7"/>
    <w:rsid w:val="00735C90"/>
    <w:rsid w:val="00741482"/>
    <w:rsid w:val="00745615"/>
    <w:rsid w:val="007602FB"/>
    <w:rsid w:val="00760E11"/>
    <w:rsid w:val="00774357"/>
    <w:rsid w:val="00786EF4"/>
    <w:rsid w:val="007B7E16"/>
    <w:rsid w:val="007D01AC"/>
    <w:rsid w:val="007D33A6"/>
    <w:rsid w:val="007F7B78"/>
    <w:rsid w:val="008017E5"/>
    <w:rsid w:val="0080314F"/>
    <w:rsid w:val="0081742F"/>
    <w:rsid w:val="008178D6"/>
    <w:rsid w:val="008228FB"/>
    <w:rsid w:val="008256F0"/>
    <w:rsid w:val="008273FC"/>
    <w:rsid w:val="008434FC"/>
    <w:rsid w:val="0084406B"/>
    <w:rsid w:val="00846539"/>
    <w:rsid w:val="00861696"/>
    <w:rsid w:val="00876C5A"/>
    <w:rsid w:val="0088212E"/>
    <w:rsid w:val="008830A3"/>
    <w:rsid w:val="00884E3D"/>
    <w:rsid w:val="00894DD6"/>
    <w:rsid w:val="008C0FAA"/>
    <w:rsid w:val="008D1A08"/>
    <w:rsid w:val="008D5DBC"/>
    <w:rsid w:val="008E2F13"/>
    <w:rsid w:val="008F5127"/>
    <w:rsid w:val="0091037C"/>
    <w:rsid w:val="00925DF5"/>
    <w:rsid w:val="00926E03"/>
    <w:rsid w:val="00932456"/>
    <w:rsid w:val="009438B4"/>
    <w:rsid w:val="009475AB"/>
    <w:rsid w:val="009536DF"/>
    <w:rsid w:val="0095715C"/>
    <w:rsid w:val="00965DE5"/>
    <w:rsid w:val="0096708A"/>
    <w:rsid w:val="009879A2"/>
    <w:rsid w:val="0099471C"/>
    <w:rsid w:val="009A0CE9"/>
    <w:rsid w:val="009A2EB9"/>
    <w:rsid w:val="009A3A02"/>
    <w:rsid w:val="009A71BE"/>
    <w:rsid w:val="009B7973"/>
    <w:rsid w:val="00A321A9"/>
    <w:rsid w:val="00A33141"/>
    <w:rsid w:val="00A546D9"/>
    <w:rsid w:val="00A56FC7"/>
    <w:rsid w:val="00A87E8F"/>
    <w:rsid w:val="00A942AD"/>
    <w:rsid w:val="00AA7135"/>
    <w:rsid w:val="00AD0A36"/>
    <w:rsid w:val="00AD7D05"/>
    <w:rsid w:val="00AE4E71"/>
    <w:rsid w:val="00B03ACD"/>
    <w:rsid w:val="00B04A9C"/>
    <w:rsid w:val="00B05148"/>
    <w:rsid w:val="00B15E67"/>
    <w:rsid w:val="00B226B3"/>
    <w:rsid w:val="00B320B5"/>
    <w:rsid w:val="00B641B0"/>
    <w:rsid w:val="00B72674"/>
    <w:rsid w:val="00B82F69"/>
    <w:rsid w:val="00B94549"/>
    <w:rsid w:val="00BA74F5"/>
    <w:rsid w:val="00BB545B"/>
    <w:rsid w:val="00BD207E"/>
    <w:rsid w:val="00BE3B80"/>
    <w:rsid w:val="00C12A99"/>
    <w:rsid w:val="00C503B5"/>
    <w:rsid w:val="00C53D2E"/>
    <w:rsid w:val="00C57D88"/>
    <w:rsid w:val="00C60998"/>
    <w:rsid w:val="00C64942"/>
    <w:rsid w:val="00CA31ED"/>
    <w:rsid w:val="00CA7BEE"/>
    <w:rsid w:val="00CC6096"/>
    <w:rsid w:val="00CD2E51"/>
    <w:rsid w:val="00CD6D32"/>
    <w:rsid w:val="00D0059E"/>
    <w:rsid w:val="00D330DC"/>
    <w:rsid w:val="00D5767F"/>
    <w:rsid w:val="00D72C2B"/>
    <w:rsid w:val="00D97C89"/>
    <w:rsid w:val="00DA6672"/>
    <w:rsid w:val="00DE3362"/>
    <w:rsid w:val="00E079A0"/>
    <w:rsid w:val="00E20CEC"/>
    <w:rsid w:val="00E2294E"/>
    <w:rsid w:val="00E23A6A"/>
    <w:rsid w:val="00E26CDA"/>
    <w:rsid w:val="00E306A0"/>
    <w:rsid w:val="00E31CDC"/>
    <w:rsid w:val="00E53DDB"/>
    <w:rsid w:val="00E562A3"/>
    <w:rsid w:val="00E607A3"/>
    <w:rsid w:val="00E6664E"/>
    <w:rsid w:val="00E72249"/>
    <w:rsid w:val="00E734D2"/>
    <w:rsid w:val="00E759E0"/>
    <w:rsid w:val="00E8699F"/>
    <w:rsid w:val="00E86B98"/>
    <w:rsid w:val="00E877F3"/>
    <w:rsid w:val="00E87877"/>
    <w:rsid w:val="00E9276E"/>
    <w:rsid w:val="00EA3AA0"/>
    <w:rsid w:val="00EA3C4A"/>
    <w:rsid w:val="00EA5428"/>
    <w:rsid w:val="00EC512A"/>
    <w:rsid w:val="00EC76B1"/>
    <w:rsid w:val="00ED6267"/>
    <w:rsid w:val="00F01874"/>
    <w:rsid w:val="00F01E28"/>
    <w:rsid w:val="00F046E9"/>
    <w:rsid w:val="00F233C5"/>
    <w:rsid w:val="00F33536"/>
    <w:rsid w:val="00F33EA8"/>
    <w:rsid w:val="00F37014"/>
    <w:rsid w:val="00F40C5A"/>
    <w:rsid w:val="00F64581"/>
    <w:rsid w:val="00F67336"/>
    <w:rsid w:val="00F8611D"/>
    <w:rsid w:val="00F94063"/>
    <w:rsid w:val="00FB2D69"/>
    <w:rsid w:val="00FB5670"/>
    <w:rsid w:val="00FB71CF"/>
    <w:rsid w:val="00FC11B2"/>
    <w:rsid w:val="00FC49F9"/>
    <w:rsid w:val="00FC62DB"/>
    <w:rsid w:val="00FD66A8"/>
    <w:rsid w:val="00FE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D3DC-FA89-4799-910E-368042E8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6</cp:revision>
  <cp:lastPrinted>2022-08-17T07:47:00Z</cp:lastPrinted>
  <dcterms:created xsi:type="dcterms:W3CDTF">2023-03-16T07:13:00Z</dcterms:created>
  <dcterms:modified xsi:type="dcterms:W3CDTF">2025-09-19T07:54:00Z</dcterms:modified>
</cp:coreProperties>
</file>